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图书管理系统开发文档</w:t>
      </w:r>
    </w:p>
    <w:p>
      <w:pPr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>统一规范：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返回对象：Result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Result{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是否成功，1为成功，0为失败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int code；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code为1时此值为空，为0时此值为错误信息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String msg；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T是模板类型，若code为1时，此值便是返回值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T data；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(当需要获取返回值时，只需要使用Result.getData即可)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员工登录功能：</w:t>
      </w:r>
    </w:p>
    <w:p>
      <w:pPr>
        <w:rPr>
          <w:szCs w:val="21"/>
        </w:rPr>
      </w:pPr>
      <w:r>
        <w:rPr>
          <w:b/>
          <w:bCs/>
          <w:szCs w:val="21"/>
        </w:rPr>
        <w:tab/>
      </w:r>
      <w:r>
        <w:rPr>
          <w:rFonts w:hint="eastAsia"/>
          <w:szCs w:val="21"/>
        </w:rPr>
        <w:t>接口名称：UserLogin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传入对象：UserLoginDTO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UserLoginDTO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用户名，即账号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String username；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密码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String password；</w:t>
      </w:r>
    </w:p>
    <w:p>
      <w:pPr>
        <w:rPr>
          <w:rFonts w:hint="eastAsia"/>
          <w:szCs w:val="21"/>
          <w:lang w:eastAsia="zh-CN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</w:t>
      </w:r>
      <w:r>
        <w:rPr>
          <w:szCs w:val="21"/>
        </w:rPr>
        <w:br w:type="textWrapping"/>
      </w:r>
      <w:r>
        <w:rPr>
          <w:szCs w:val="21"/>
        </w:rPr>
        <w:tab/>
      </w:r>
      <w:r>
        <w:rPr>
          <w:rFonts w:hint="eastAsia"/>
          <w:szCs w:val="21"/>
        </w:rPr>
        <w:t>返回值：如果成功，请getName，输出用户昵称+（好久不见！| 欢迎您！）自定义</w:t>
      </w:r>
      <w:r>
        <w:rPr>
          <w:rFonts w:hint="eastAsia"/>
          <w:szCs w:val="21"/>
          <w:lang w:eastAsia="zh-CN"/>
        </w:rPr>
        <w:t>，</w:t>
      </w:r>
    </w:p>
    <w:p>
      <w:pPr>
        <w:rPr>
          <w:rFonts w:hint="default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还需要通过此job去判断登录用户job类型，以展示不同页面。</w:t>
      </w:r>
      <w:bookmarkStart w:id="0" w:name="_GoBack"/>
      <w:bookmarkEnd w:id="0"/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如果失败，请Result.getMsg，输出错误信息。</w:t>
      </w:r>
    </w:p>
    <w:p>
      <w:pPr>
        <w:ind w:left="1260"/>
        <w:rPr>
          <w:szCs w:val="21"/>
        </w:rPr>
      </w:pPr>
      <w:r>
        <w:rPr>
          <w:rFonts w:hint="eastAsia"/>
          <w:szCs w:val="21"/>
        </w:rPr>
        <w:t>UserLoginVO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UserLoginVO{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//用户昵称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String name；</w:t>
      </w:r>
    </w:p>
    <w:p>
      <w:pPr>
        <w:ind w:left="1260" w:leftChars="0" w:firstLine="420" w:firstLineChars="0"/>
        <w:rPr>
          <w:rFonts w:hint="eastAsia"/>
          <w:szCs w:val="21"/>
        </w:rPr>
      </w:pPr>
      <w:r>
        <w:rPr>
          <w:rFonts w:hint="eastAsia"/>
          <w:szCs w:val="21"/>
        </w:rPr>
        <w:t>//工作，有两种值：user和admin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String job；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注册功能（此功能只开放于用户User）：</w:t>
      </w:r>
    </w:p>
    <w:p>
      <w:pPr>
        <w:rPr>
          <w:szCs w:val="21"/>
        </w:rPr>
      </w:pPr>
      <w:r>
        <w:rPr>
          <w:b/>
          <w:bCs/>
          <w:szCs w:val="21"/>
        </w:rPr>
        <w:tab/>
      </w:r>
      <w:r>
        <w:rPr>
          <w:rFonts w:hint="eastAsia"/>
          <w:szCs w:val="21"/>
        </w:rPr>
        <w:t>接口名称：UserEnroll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传入对象：UserEnrollDTO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UserEnrollDTO{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String username；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String password；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}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返回值：无返回值，如果失败，请Result.getMsg，输出错误信息，如果正确，请自行输出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U5ZjRiNWU3ZWUzNGNjMDA1YjBkZjRlYmZhMjkyOGUifQ=="/>
    <w:docVar w:name="KSO_WPS_MARK_KEY" w:val="fa4e4fca-4fd2-4dd3-a82a-b502a5895cb5"/>
  </w:docVars>
  <w:rsids>
    <w:rsidRoot w:val="00754D46"/>
    <w:rsid w:val="0018107B"/>
    <w:rsid w:val="00532622"/>
    <w:rsid w:val="006D629D"/>
    <w:rsid w:val="00754D46"/>
    <w:rsid w:val="0078574B"/>
    <w:rsid w:val="00893225"/>
    <w:rsid w:val="00AD5051"/>
    <w:rsid w:val="00B520DB"/>
    <w:rsid w:val="00ED0CFB"/>
    <w:rsid w:val="46A446D5"/>
    <w:rsid w:val="58B5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E3EB7-397C-4A62-B61B-D03ECA5A7F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7</Words>
  <Characters>564</Characters>
  <Lines>4</Lines>
  <Paragraphs>1</Paragraphs>
  <TotalTime>1</TotalTime>
  <ScaleCrop>false</ScaleCrop>
  <LinksUpToDate>false</LinksUpToDate>
  <CharactersWithSpaces>668</CharactersWithSpaces>
  <Application>WPS Office_11.1.0.12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8T08:02:00Z</dcterms:created>
  <dc:creator>客 骚</dc:creator>
  <cp:lastModifiedBy>墨染殇泪、</cp:lastModifiedBy>
  <dcterms:modified xsi:type="dcterms:W3CDTF">2024-09-18T10:0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65</vt:lpwstr>
  </property>
  <property fmtid="{D5CDD505-2E9C-101B-9397-08002B2CF9AE}" pid="3" name="ICV">
    <vt:lpwstr>54A99E79FBEE4B75B177D8D86C7B7B37</vt:lpwstr>
  </property>
</Properties>
</file>